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156CF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12127F09" w14:textId="0C0480E0" w:rsidR="007C305E" w:rsidRPr="007A5288" w:rsidRDefault="007F0B12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14:paraId="5670F9BC" w14:textId="503F6E99" w:rsidR="00A132D0" w:rsidRPr="00D36B53" w:rsidRDefault="00D44A08" w:rsidP="00D36B53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2018</w:t>
      </w:r>
      <w:r w:rsidR="007C305E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年度競泳ジュニア強化合同練習会</w:t>
      </w:r>
    </w:p>
    <w:p w14:paraId="24BFF5D6" w14:textId="247E1005" w:rsidR="007F0B12" w:rsidRPr="007A5288" w:rsidRDefault="007F0B12" w:rsidP="007A5288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7F00CF10" w14:textId="2673EE25" w:rsidR="007C305E" w:rsidRPr="00A132D0" w:rsidRDefault="007F0B12" w:rsidP="0095346C">
      <w:pPr>
        <w:pStyle w:val="a5"/>
      </w:pPr>
      <w:r w:rsidRPr="00A132D0">
        <w:rPr>
          <w:rFonts w:hint="eastAsia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4678"/>
        <w:gridCol w:w="3119"/>
      </w:tblGrid>
      <w:tr w:rsidR="00A132D0" w:rsidRPr="00A132D0" w14:paraId="70558CAE" w14:textId="77777777" w:rsidTr="00A132D0">
        <w:trPr>
          <w:jc w:val="center"/>
        </w:trPr>
        <w:tc>
          <w:tcPr>
            <w:tcW w:w="1696" w:type="dxa"/>
          </w:tcPr>
          <w:p w14:paraId="5D148921" w14:textId="77777777" w:rsidR="008B6B0E" w:rsidRPr="00A132D0" w:rsidRDefault="008B6B0E" w:rsidP="00D51483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4678" w:type="dxa"/>
          </w:tcPr>
          <w:p w14:paraId="77DD9B9D" w14:textId="77777777" w:rsidR="008B6B0E" w:rsidRPr="00A132D0" w:rsidRDefault="008B6B0E" w:rsidP="00D51483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119" w:type="dxa"/>
          </w:tcPr>
          <w:p w14:paraId="407F57BC" w14:textId="5FA7A827" w:rsidR="008B6B0E" w:rsidRPr="00A132D0" w:rsidRDefault="00F679FC" w:rsidP="008B6B0E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A132D0" w:rsidRPr="004C7EE3" w14:paraId="7600CD26" w14:textId="77777777" w:rsidTr="00A132D0">
        <w:trPr>
          <w:jc w:val="center"/>
        </w:trPr>
        <w:tc>
          <w:tcPr>
            <w:tcW w:w="1696" w:type="dxa"/>
          </w:tcPr>
          <w:p w14:paraId="1D02D0B2" w14:textId="134CA8A7" w:rsidR="00A132D0" w:rsidRPr="00A132D0" w:rsidRDefault="00156EE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11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18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4C7EE3"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4678" w:type="dxa"/>
          </w:tcPr>
          <w:p w14:paraId="44C571A7" w14:textId="77777777" w:rsidR="00A132D0" w:rsidRDefault="00156EE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姫路市立香寺温水プール</w:t>
            </w:r>
          </w:p>
          <w:p w14:paraId="100CFC48" w14:textId="2CA59068" w:rsidR="00156EE0" w:rsidRPr="00A132D0" w:rsidRDefault="00156EE0" w:rsidP="00DD1AFE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午前対象：小5～中</w:t>
            </w:r>
            <w:r w:rsidR="00DD1AFE">
              <w:rPr>
                <w:rFonts w:ascii="MS-PGothic" w:eastAsia="MS-PGothic" w:cs="MS-PGothic" w:hint="eastAsia"/>
                <w:kern w:val="0"/>
                <w:sz w:val="22"/>
              </w:rPr>
              <w:t>2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午後対象：中</w:t>
            </w:r>
            <w:r w:rsidR="00DD1AFE"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～高3</w:t>
            </w:r>
          </w:p>
        </w:tc>
        <w:tc>
          <w:tcPr>
            <w:tcW w:w="3119" w:type="dxa"/>
          </w:tcPr>
          <w:p w14:paraId="16551A92" w14:textId="2C2A17B3" w:rsidR="00156EE0" w:rsidRDefault="00156EE0" w:rsidP="00156EE0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午前　10時00分～12時00分</w:t>
            </w:r>
          </w:p>
          <w:p w14:paraId="24B2AF6E" w14:textId="3E1EF5B8" w:rsidR="00A132D0" w:rsidRPr="00A132D0" w:rsidRDefault="00156EE0" w:rsidP="00156EE0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午後　14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時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00</w:t>
            </w:r>
            <w:r w:rsidR="004C7EE3">
              <w:rPr>
                <w:rFonts w:ascii="MS-PGothic" w:eastAsia="MS-PGothic" w:cs="MS-PGothic" w:hint="eastAsia"/>
                <w:kern w:val="0"/>
                <w:sz w:val="22"/>
              </w:rPr>
              <w:t>分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～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16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時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00</w:t>
            </w:r>
            <w:r w:rsidR="004C7EE3">
              <w:rPr>
                <w:rFonts w:ascii="MS-PGothic" w:eastAsia="MS-PGothic" w:cs="MS-PGothic" w:hint="eastAsia"/>
                <w:kern w:val="0"/>
                <w:sz w:val="22"/>
              </w:rPr>
              <w:t>分</w:t>
            </w:r>
          </w:p>
        </w:tc>
      </w:tr>
    </w:tbl>
    <w:p w14:paraId="1A2D2236" w14:textId="40E9CCCB" w:rsidR="00517BF9" w:rsidRDefault="00517BF9" w:rsidP="00517BF9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56D28FB4" w14:textId="455374C0" w:rsidR="00F3098F" w:rsidRPr="00517BF9" w:rsidRDefault="00F3098F" w:rsidP="00517BF9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4C7EE3" w:rsidRPr="00517BF9">
        <w:rPr>
          <w:rFonts w:ascii="MS-PGothic" w:eastAsia="MS-PGothic" w:cs="MS-PGothic" w:hint="eastAsia"/>
          <w:kern w:val="0"/>
          <w:sz w:val="22"/>
        </w:rPr>
        <w:t>2018</w:t>
      </w:r>
      <w:r w:rsidR="008C7498" w:rsidRPr="00517BF9">
        <w:rPr>
          <w:rFonts w:ascii="MS-PGothic" w:eastAsia="MS-PGothic" w:cs="MS-PGothic" w:hint="eastAsia"/>
          <w:kern w:val="0"/>
          <w:sz w:val="22"/>
        </w:rPr>
        <w:t>年度ジュニア強化指定標準記録突破者</w:t>
      </w:r>
    </w:p>
    <w:p w14:paraId="66DFCE8B" w14:textId="2E919625" w:rsidR="007F0B12" w:rsidRPr="00517BF9" w:rsidRDefault="00F3098F" w:rsidP="00517BF9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156EE0">
        <w:rPr>
          <w:rFonts w:ascii="MS-PGothic" w:eastAsia="MS-PGothic" w:cs="MS-PGothic" w:hint="eastAsia"/>
          <w:kern w:val="0"/>
          <w:sz w:val="22"/>
        </w:rPr>
        <w:t>11</w:t>
      </w:r>
      <w:r w:rsidR="00DE51A9">
        <w:rPr>
          <w:rFonts w:ascii="MS-PGothic" w:eastAsia="MS-PGothic" w:cs="MS-PGothic" w:hint="eastAsia"/>
          <w:kern w:val="0"/>
          <w:sz w:val="22"/>
        </w:rPr>
        <w:t>月</w:t>
      </w:r>
      <w:r w:rsidR="00156EE0">
        <w:rPr>
          <w:rFonts w:ascii="MS-PGothic" w:eastAsia="MS-PGothic" w:cs="MS-PGothic" w:hint="eastAsia"/>
          <w:kern w:val="0"/>
          <w:sz w:val="22"/>
        </w:rPr>
        <w:t>11日（日</w:t>
      </w:r>
      <w:r w:rsidR="00DE51A9">
        <w:rPr>
          <w:rFonts w:ascii="MS-PGothic" w:eastAsia="MS-PGothic" w:cs="MS-PGothic" w:hint="eastAsia"/>
          <w:kern w:val="0"/>
          <w:sz w:val="22"/>
        </w:rPr>
        <w:t>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14:paraId="3303A8C0" w14:textId="77777777" w:rsidR="007F0B12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申込人数によって締切る場合があります</w:t>
      </w:r>
      <w:r w:rsidR="007C305E" w:rsidRPr="00A132D0">
        <w:rPr>
          <w:rFonts w:ascii="MS-PGothic" w:eastAsia="MS-PGothic" w:cs="MS-PGothic"/>
          <w:kern w:val="0"/>
          <w:sz w:val="22"/>
        </w:rPr>
        <w:t>。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（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A132D0">
        <w:rPr>
          <w:rFonts w:ascii="MS-PGothic" w:eastAsia="MS-PGothic" w:cs="MS-PGothic" w:hint="eastAsia"/>
          <w:kern w:val="0"/>
          <w:sz w:val="22"/>
        </w:rPr>
        <w:t>）</w:t>
      </w:r>
    </w:p>
    <w:p w14:paraId="0C2B387E" w14:textId="44B894F6" w:rsidR="00517BF9" w:rsidRPr="00A132D0" w:rsidRDefault="00517BF9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14:paraId="2E6DAA10" w14:textId="5863B78D" w:rsidR="007F0B12" w:rsidRPr="00A132D0" w:rsidRDefault="00F57A58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156EE0">
        <w:rPr>
          <w:rFonts w:ascii="MS-PGothic" w:eastAsia="MS-PGothic" w:cs="MS-PGothic" w:hint="eastAsia"/>
          <w:kern w:val="0"/>
          <w:sz w:val="22"/>
        </w:rPr>
        <w:t>午前練習9時30分　　午後練習13時30分</w:t>
      </w:r>
      <w:r w:rsidR="00D7406C">
        <w:rPr>
          <w:rFonts w:ascii="MS-PGothic" w:eastAsia="MS-PGothic" w:cs="MS-PGothic" w:hint="eastAsia"/>
          <w:kern w:val="0"/>
          <w:sz w:val="22"/>
        </w:rPr>
        <w:t xml:space="preserve">　　フロント前</w:t>
      </w:r>
    </w:p>
    <w:p w14:paraId="48775E8E" w14:textId="4E4B3FB2" w:rsidR="00F679FC" w:rsidRPr="007A5288" w:rsidRDefault="00F3098F" w:rsidP="007A5288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持ち物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下</w:t>
      </w:r>
      <w:r w:rsidR="00F679FC">
        <w:rPr>
          <w:rFonts w:ascii="MS-PGothic" w:eastAsia="MS-PGothic" w:cs="MS-PGothic" w:hint="eastAsia"/>
          <w:kern w:val="0"/>
          <w:sz w:val="22"/>
        </w:rPr>
        <w:t>記申込書</w:t>
      </w:r>
      <w:r w:rsidR="007A5288">
        <w:rPr>
          <w:rFonts w:ascii="MS-PGothic" w:eastAsia="MS-PGothic" w:cs="MS-PGothic" w:hint="eastAsia"/>
          <w:kern w:val="0"/>
          <w:sz w:val="22"/>
        </w:rPr>
        <w:t>・</w:t>
      </w:r>
      <w:r w:rsidR="00DE51A9"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</w:p>
    <w:p w14:paraId="23618A54" w14:textId="72E09C20" w:rsidR="00DE51A9" w:rsidRPr="007A5288" w:rsidRDefault="00DE51A9" w:rsidP="007A5288">
      <w:pPr>
        <w:autoSpaceDE w:val="0"/>
        <w:autoSpaceDN w:val="0"/>
        <w:adjustRightInd w:val="0"/>
        <w:ind w:firstLineChars="750" w:firstLine="1650"/>
        <w:rPr>
          <w:rFonts w:ascii="MS-PGothic" w:eastAsia="MS-PGothic" w:cs="MS-PGothic"/>
          <w:kern w:val="0"/>
          <w:sz w:val="22"/>
        </w:rPr>
      </w:pPr>
      <w:r w:rsidRPr="007A5288">
        <w:rPr>
          <w:rFonts w:ascii="MS-PGothic" w:eastAsia="MS-PGothic" w:cs="MS-PGothic" w:hint="eastAsia"/>
          <w:kern w:val="0"/>
          <w:sz w:val="22"/>
        </w:rPr>
        <w:t>飲料水・補食等</w:t>
      </w:r>
    </w:p>
    <w:p w14:paraId="740D3983" w14:textId="4D7534F9" w:rsidR="00517BF9" w:rsidRDefault="00F3098F" w:rsidP="00517BF9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517BF9">
        <w:rPr>
          <w:rFonts w:ascii="MS-PGothic" w:eastAsia="MS-PGothic" w:cs="MS-PGothic" w:hint="eastAsia"/>
          <w:kern w:val="0"/>
          <w:sz w:val="22"/>
        </w:rPr>
        <w:t>大会が近い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場合であっても、調整練習は行いませんので</w:t>
      </w:r>
      <w:r w:rsidR="00F679FC">
        <w:rPr>
          <w:rFonts w:ascii="MS-PGothic" w:eastAsia="MS-PGothic" w:cs="MS-PGothic" w:hint="eastAsia"/>
          <w:kern w:val="0"/>
          <w:sz w:val="22"/>
        </w:rPr>
        <w:t>、予め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ご了承くだ</w:t>
      </w:r>
      <w:r w:rsidR="009D259C" w:rsidRPr="00A132D0">
        <w:rPr>
          <w:rFonts w:ascii="MS-PGothic" w:eastAsia="MS-PGothic" w:cs="MS-PGothic" w:hint="eastAsia"/>
          <w:kern w:val="0"/>
          <w:sz w:val="22"/>
        </w:rPr>
        <w:t>さい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。</w:t>
      </w:r>
    </w:p>
    <w:p w14:paraId="1339684F" w14:textId="06DF2E3C" w:rsidR="007A5288" w:rsidRDefault="00156EE0" w:rsidP="007A5288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≪姫路市立香寺温水プール</w:t>
      </w:r>
      <w:r w:rsidR="007A5288">
        <w:rPr>
          <w:rFonts w:ascii="MS-PGothic" w:eastAsia="MS-PGothic" w:cs="MS-PGothic" w:hint="eastAsia"/>
          <w:kern w:val="0"/>
          <w:sz w:val="22"/>
        </w:rPr>
        <w:t xml:space="preserve">　周辺地図≫</w:t>
      </w:r>
    </w:p>
    <w:p w14:paraId="70359DDB" w14:textId="63A52A38" w:rsidR="007A5288" w:rsidRPr="007A5288" w:rsidRDefault="00D7406C" w:rsidP="007A5288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/>
          <w:noProof/>
          <w:kern w:val="0"/>
          <w:sz w:val="22"/>
        </w:rPr>
        <w:drawing>
          <wp:inline distT="0" distB="0" distL="0" distR="0" wp14:anchorId="52518008" wp14:editId="0E01CF2E">
            <wp:extent cx="2019300" cy="21621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10-09-10-39-4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4" b="6904"/>
                    <a:stretch/>
                  </pic:blipFill>
                  <pic:spPr bwMode="auto">
                    <a:xfrm>
                      <a:off x="0" y="0"/>
                      <a:ext cx="2023751" cy="216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37659" w14:textId="76DBE609"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74C67F94" w14:textId="34C4B9C4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5516B763" w14:textId="5EF7D665" w:rsidR="00581639" w:rsidRPr="00A132D0" w:rsidRDefault="00D44A0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2018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年度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510"/>
        <w:gridCol w:w="795"/>
        <w:gridCol w:w="1620"/>
        <w:gridCol w:w="675"/>
        <w:gridCol w:w="1040"/>
      </w:tblGrid>
      <w:tr w:rsidR="00DC7474" w:rsidRPr="00A132D0" w14:paraId="1C1E40E5" w14:textId="1FC9FFAB" w:rsidTr="00DC7474">
        <w:trPr>
          <w:trHeight w:val="336"/>
          <w:jc w:val="center"/>
        </w:trPr>
        <w:tc>
          <w:tcPr>
            <w:tcW w:w="2122" w:type="dxa"/>
            <w:vAlign w:val="center"/>
          </w:tcPr>
          <w:p w14:paraId="4277F14D" w14:textId="494D999A" w:rsidR="00DC7474" w:rsidRPr="00A132D0" w:rsidRDefault="00DC7474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3E6D9EF2" w14:textId="77777777" w:rsidR="00DC7474" w:rsidRPr="00A132D0" w:rsidRDefault="00DC7474" w:rsidP="007F4DA2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1B6E3F22" w14:textId="410A82C9" w:rsidR="00DC7474" w:rsidRPr="00A132D0" w:rsidRDefault="00DC7474" w:rsidP="007F4DA2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510" w:type="dxa"/>
          </w:tcPr>
          <w:p w14:paraId="0E70E56D" w14:textId="4E092EA1" w:rsidR="00DC7474" w:rsidRPr="00A132D0" w:rsidRDefault="00DC7474" w:rsidP="00DC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795" w:type="dxa"/>
          </w:tcPr>
          <w:p w14:paraId="508C5C0D" w14:textId="09887DD8" w:rsidR="00DC7474" w:rsidRPr="00A132D0" w:rsidRDefault="00DC7474" w:rsidP="00DC7474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620" w:type="dxa"/>
          </w:tcPr>
          <w:p w14:paraId="67C65600" w14:textId="77777777" w:rsidR="00DC7474" w:rsidRPr="00A132D0" w:rsidRDefault="00DC7474" w:rsidP="00DC7474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675" w:type="dxa"/>
          </w:tcPr>
          <w:p w14:paraId="55FF56C1" w14:textId="5C8ED539" w:rsidR="00DC7474" w:rsidRPr="00A132D0" w:rsidRDefault="00DC7474" w:rsidP="00DC7474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性別</w:t>
            </w:r>
          </w:p>
        </w:tc>
        <w:tc>
          <w:tcPr>
            <w:tcW w:w="1040" w:type="dxa"/>
          </w:tcPr>
          <w:p w14:paraId="2362153F" w14:textId="05399247" w:rsidR="00DC7474" w:rsidRPr="00A132D0" w:rsidRDefault="00DC7474" w:rsidP="00DC7474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男　・ 女</w:t>
            </w:r>
          </w:p>
        </w:tc>
      </w:tr>
      <w:tr w:rsidR="00DC7474" w:rsidRPr="00A132D0" w14:paraId="20FC7207" w14:textId="65B754B0" w:rsidTr="009C4BD7">
        <w:trPr>
          <w:trHeight w:val="420"/>
          <w:jc w:val="center"/>
        </w:trPr>
        <w:tc>
          <w:tcPr>
            <w:tcW w:w="2122" w:type="dxa"/>
          </w:tcPr>
          <w:p w14:paraId="6A9F5038" w14:textId="77777777" w:rsidR="00DC7474" w:rsidRPr="00A132D0" w:rsidRDefault="00DC7474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　所</w:t>
            </w:r>
          </w:p>
        </w:tc>
        <w:tc>
          <w:tcPr>
            <w:tcW w:w="8646" w:type="dxa"/>
            <w:gridSpan w:val="6"/>
          </w:tcPr>
          <w:p w14:paraId="4538D3A8" w14:textId="37281AEB" w:rsidR="00DC7474" w:rsidRPr="00A132D0" w:rsidRDefault="00DC7474" w:rsidP="00DC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14:paraId="1D894E51" w14:textId="77777777" w:rsidTr="005378A5">
        <w:trPr>
          <w:trHeight w:val="420"/>
          <w:jc w:val="center"/>
        </w:trPr>
        <w:tc>
          <w:tcPr>
            <w:tcW w:w="2122" w:type="dxa"/>
          </w:tcPr>
          <w:p w14:paraId="0FAF4931" w14:textId="77777777"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6"/>
          </w:tcPr>
          <w:p w14:paraId="52979DB0" w14:textId="2E64459E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A132D0" w:rsidRPr="00A132D0" w14:paraId="7FF440B6" w14:textId="77777777" w:rsidTr="005378A5">
        <w:trPr>
          <w:trHeight w:val="420"/>
          <w:jc w:val="center"/>
        </w:trPr>
        <w:tc>
          <w:tcPr>
            <w:tcW w:w="2122" w:type="dxa"/>
          </w:tcPr>
          <w:p w14:paraId="378E4A0D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6"/>
          </w:tcPr>
          <w:p w14:paraId="68BB9948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14:paraId="7570F093" w14:textId="77777777" w:rsidTr="00F679FC">
        <w:trPr>
          <w:trHeight w:val="420"/>
          <w:jc w:val="center"/>
        </w:trPr>
        <w:tc>
          <w:tcPr>
            <w:tcW w:w="2122" w:type="dxa"/>
          </w:tcPr>
          <w:p w14:paraId="7A0280C7" w14:textId="77777777"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6"/>
            <w:tcBorders>
              <w:right w:val="single" w:sz="4" w:space="0" w:color="auto"/>
            </w:tcBorders>
          </w:tcPr>
          <w:p w14:paraId="4D1338A5" w14:textId="2A5606F0"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F679FC" w:rsidRPr="00A132D0" w14:paraId="0BF6E5C6" w14:textId="77777777" w:rsidTr="00F679FC">
        <w:trPr>
          <w:trHeight w:val="420"/>
          <w:jc w:val="center"/>
        </w:trPr>
        <w:tc>
          <w:tcPr>
            <w:tcW w:w="2122" w:type="dxa"/>
          </w:tcPr>
          <w:p w14:paraId="2DFE967A" w14:textId="7807B726" w:rsidR="00F679FC" w:rsidRPr="00A132D0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6"/>
            <w:tcBorders>
              <w:right w:val="single" w:sz="4" w:space="0" w:color="auto"/>
            </w:tcBorders>
          </w:tcPr>
          <w:p w14:paraId="1ADF84D0" w14:textId="5D322EC0" w:rsidR="00F679FC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</w:p>
        </w:tc>
      </w:tr>
    </w:tbl>
    <w:p w14:paraId="2A811E95" w14:textId="77777777" w:rsidR="007A5288" w:rsidRDefault="007F0B12" w:rsidP="007A5288">
      <w:pPr>
        <w:autoSpaceDE w:val="0"/>
        <w:autoSpaceDN w:val="0"/>
        <w:adjustRightInd w:val="0"/>
        <w:ind w:firstLineChars="1900" w:firstLine="4180"/>
        <w:jc w:val="lef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受付確認後、</w:t>
      </w:r>
      <w:r w:rsidRPr="00A132D0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しますので、</w:t>
      </w:r>
      <w:r w:rsidRPr="00DE51A9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</w:p>
    <w:p w14:paraId="51FE3167" w14:textId="5B03EFCE" w:rsidR="007A5288" w:rsidRDefault="007A5288" w:rsidP="007A5288">
      <w:pPr>
        <w:autoSpaceDE w:val="0"/>
        <w:autoSpaceDN w:val="0"/>
        <w:adjustRightInd w:val="0"/>
        <w:ind w:firstLineChars="800" w:firstLine="1760"/>
        <w:jc w:val="left"/>
        <w:rPr>
          <w:rFonts w:ascii="MS-PGothic" w:eastAsia="MS-PGothic" w:cs="MS-PGothic" w:hint="eastAsia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兵庫県水泳連盟</w:t>
      </w:r>
    </w:p>
    <w:p w14:paraId="3D2AD17E" w14:textId="77777777" w:rsidR="00A8098D" w:rsidRDefault="00A8098D" w:rsidP="00A8098D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4F4621C7" w14:textId="77777777" w:rsidR="008A2611" w:rsidRPr="00A132D0" w:rsidRDefault="008A2611" w:rsidP="008A2611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競泳）ジュニア強化指定選手各位</w:t>
      </w:r>
    </w:p>
    <w:p w14:paraId="508AAB28" w14:textId="77777777" w:rsidR="008A2611" w:rsidRPr="007A5288" w:rsidRDefault="008A2611" w:rsidP="008A2611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lastRenderedPageBreak/>
        <w:t>兵庫県水泳連盟 会長　野村　實</w:t>
      </w:r>
    </w:p>
    <w:p w14:paraId="72D4EB87" w14:textId="77777777" w:rsidR="008A2611" w:rsidRPr="00D36B53" w:rsidRDefault="008A2611" w:rsidP="008A2611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2018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年度競泳ジュニア強化合同練習会</w:t>
      </w:r>
    </w:p>
    <w:p w14:paraId="6D5C9D9D" w14:textId="77777777" w:rsidR="008A2611" w:rsidRPr="007A5288" w:rsidRDefault="008A2611" w:rsidP="008A2611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にてお申込みください。</w:t>
      </w:r>
    </w:p>
    <w:p w14:paraId="15178EBE" w14:textId="77777777" w:rsidR="008A2611" w:rsidRPr="00A132D0" w:rsidRDefault="008A2611" w:rsidP="008A2611">
      <w:pPr>
        <w:pStyle w:val="a5"/>
      </w:pPr>
      <w:r w:rsidRPr="00A132D0">
        <w:rPr>
          <w:rFonts w:hint="eastAsia"/>
        </w:rPr>
        <w:t>記</w:t>
      </w:r>
    </w:p>
    <w:tbl>
      <w:tblPr>
        <w:tblStyle w:val="a3"/>
        <w:tblW w:w="11350" w:type="dxa"/>
        <w:jc w:val="center"/>
        <w:tblInd w:w="-221" w:type="dxa"/>
        <w:tblLook w:val="04A0" w:firstRow="1" w:lastRow="0" w:firstColumn="1" w:lastColumn="0" w:noHBand="0" w:noVBand="1"/>
      </w:tblPr>
      <w:tblGrid>
        <w:gridCol w:w="2216"/>
        <w:gridCol w:w="5481"/>
        <w:gridCol w:w="3653"/>
      </w:tblGrid>
      <w:tr w:rsidR="008A2611" w:rsidRPr="00A132D0" w14:paraId="30751866" w14:textId="77777777" w:rsidTr="00B01A46">
        <w:trPr>
          <w:trHeight w:val="43"/>
          <w:jc w:val="center"/>
        </w:trPr>
        <w:tc>
          <w:tcPr>
            <w:tcW w:w="2216" w:type="dxa"/>
          </w:tcPr>
          <w:p w14:paraId="43CBC87E" w14:textId="77777777" w:rsidR="008A2611" w:rsidRPr="00A132D0" w:rsidRDefault="008A2611" w:rsidP="00B237FD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5481" w:type="dxa"/>
          </w:tcPr>
          <w:p w14:paraId="7BD76FD3" w14:textId="77777777" w:rsidR="008A2611" w:rsidRPr="00A132D0" w:rsidRDefault="008A2611" w:rsidP="00B237FD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653" w:type="dxa"/>
          </w:tcPr>
          <w:p w14:paraId="12E9DAA1" w14:textId="77777777" w:rsidR="008A2611" w:rsidRPr="00A132D0" w:rsidRDefault="008A2611" w:rsidP="00B237FD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8A2611" w:rsidRPr="004C7EE3" w14:paraId="2F5CF35D" w14:textId="77777777" w:rsidTr="00B01A46">
        <w:trPr>
          <w:trHeight w:val="421"/>
          <w:jc w:val="center"/>
        </w:trPr>
        <w:tc>
          <w:tcPr>
            <w:tcW w:w="2216" w:type="dxa"/>
          </w:tcPr>
          <w:p w14:paraId="1735C697" w14:textId="7CD852B9" w:rsidR="008A2611" w:rsidRPr="00A132D0" w:rsidRDefault="008A2611" w:rsidP="00B237FD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12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16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5481" w:type="dxa"/>
          </w:tcPr>
          <w:p w14:paraId="1102E9FB" w14:textId="604CB72D" w:rsidR="008A2611" w:rsidRPr="005F2451" w:rsidRDefault="00315565" w:rsidP="00315565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kern w:val="0"/>
                <w:sz w:val="22"/>
              </w:rPr>
            </w:pPr>
            <w:r w:rsidRPr="005F2451">
              <w:rPr>
                <w:rFonts w:ascii="MS-PGothic" w:eastAsia="MS-PGothic" w:cs="MS-PGothic" w:hint="eastAsia"/>
                <w:kern w:val="0"/>
                <w:sz w:val="22"/>
              </w:rPr>
              <w:t>・塚口SS　　　①</w:t>
            </w:r>
            <w:r w:rsidR="00646F55" w:rsidRPr="005F2451">
              <w:rPr>
                <w:rFonts w:ascii="MS-PGothic" w:eastAsia="MS-PGothic" w:cs="MS-PGothic" w:hint="eastAsia"/>
                <w:kern w:val="0"/>
                <w:sz w:val="22"/>
              </w:rPr>
              <w:t>対象</w:t>
            </w:r>
            <w:r w:rsidR="008A2611" w:rsidRPr="005F2451">
              <w:rPr>
                <w:rFonts w:ascii="MS-PGothic" w:eastAsia="MS-PGothic" w:cs="MS-PGothic" w:hint="eastAsia"/>
                <w:kern w:val="0"/>
                <w:sz w:val="22"/>
              </w:rPr>
              <w:t>：小5～中</w:t>
            </w:r>
            <w:r w:rsidR="0014095B" w:rsidRPr="005F2451">
              <w:rPr>
                <w:rFonts w:ascii="MS-PGothic" w:eastAsia="MS-PGothic" w:cs="MS-PGothic" w:hint="eastAsia"/>
                <w:kern w:val="0"/>
                <w:sz w:val="22"/>
              </w:rPr>
              <w:t>2</w:t>
            </w:r>
            <w:r w:rsidR="00646F55" w:rsidRPr="005F2451">
              <w:rPr>
                <w:rFonts w:ascii="MS-PGothic" w:eastAsia="MS-PGothic" w:cs="MS-PGothic" w:hint="eastAsia"/>
                <w:kern w:val="0"/>
                <w:sz w:val="22"/>
              </w:rPr>
              <w:t xml:space="preserve">　②対象</w:t>
            </w:r>
            <w:r w:rsidR="008A2611" w:rsidRPr="005F2451">
              <w:rPr>
                <w:rFonts w:ascii="MS-PGothic" w:eastAsia="MS-PGothic" w:cs="MS-PGothic" w:hint="eastAsia"/>
                <w:kern w:val="0"/>
                <w:sz w:val="22"/>
              </w:rPr>
              <w:t>：中</w:t>
            </w:r>
            <w:r w:rsidR="0014095B" w:rsidRPr="005F2451"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 w:rsidR="008A2611" w:rsidRPr="005F2451">
              <w:rPr>
                <w:rFonts w:ascii="MS-PGothic" w:eastAsia="MS-PGothic" w:cs="MS-PGothic" w:hint="eastAsia"/>
                <w:kern w:val="0"/>
                <w:sz w:val="22"/>
              </w:rPr>
              <w:t>～高3</w:t>
            </w:r>
          </w:p>
          <w:p w14:paraId="5F09634E" w14:textId="276D5DDC" w:rsidR="00315565" w:rsidRPr="00315565" w:rsidRDefault="00315565" w:rsidP="00315565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kern w:val="0"/>
                <w:sz w:val="22"/>
              </w:rPr>
            </w:pPr>
            <w:r w:rsidRPr="005F2451">
              <w:rPr>
                <w:rFonts w:ascii="MS-PGothic" w:eastAsia="MS-PGothic" w:cs="MS-PGothic" w:hint="eastAsia"/>
                <w:kern w:val="0"/>
                <w:sz w:val="22"/>
              </w:rPr>
              <w:t>・JSS大久保　③対象：小5～高3</w:t>
            </w:r>
          </w:p>
        </w:tc>
        <w:tc>
          <w:tcPr>
            <w:tcW w:w="3653" w:type="dxa"/>
          </w:tcPr>
          <w:p w14:paraId="479941C6" w14:textId="04AB289F" w:rsidR="00315565" w:rsidRPr="00281950" w:rsidRDefault="00281950" w:rsidP="00281950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.①</w:t>
            </w:r>
            <w:r w:rsidR="008A2611" w:rsidRPr="0028195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="00646F55" w:rsidRPr="00281950">
              <w:rPr>
                <w:rFonts w:ascii="MS-PGothic" w:eastAsia="MS-PGothic" w:cs="MS-PGothic" w:hint="eastAsia"/>
                <w:kern w:val="0"/>
                <w:sz w:val="22"/>
              </w:rPr>
              <w:t>14</w:t>
            </w:r>
            <w:r w:rsidR="00315565" w:rsidRPr="00281950">
              <w:rPr>
                <w:rFonts w:ascii="MS-PGothic" w:eastAsia="MS-PGothic" w:cs="MS-PGothic" w:hint="eastAsia"/>
                <w:kern w:val="0"/>
                <w:sz w:val="22"/>
              </w:rPr>
              <w:t>：00</w:t>
            </w:r>
            <w:r w:rsidR="008A2611" w:rsidRPr="00281950">
              <w:rPr>
                <w:rFonts w:ascii="MS-PGothic" w:eastAsia="MS-PGothic" w:cs="MS-PGothic" w:hint="eastAsia"/>
                <w:kern w:val="0"/>
                <w:sz w:val="22"/>
              </w:rPr>
              <w:t>～</w:t>
            </w:r>
            <w:r w:rsidR="00646F55" w:rsidRPr="00281950">
              <w:rPr>
                <w:rFonts w:ascii="MS-PGothic" w:eastAsia="MS-PGothic" w:cs="MS-PGothic" w:hint="eastAsia"/>
                <w:kern w:val="0"/>
                <w:sz w:val="22"/>
              </w:rPr>
              <w:t>16</w:t>
            </w:r>
            <w:r w:rsidR="00315565" w:rsidRPr="00281950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8A2611" w:rsidRPr="00281950">
              <w:rPr>
                <w:rFonts w:ascii="MS-PGothic" w:eastAsia="MS-PGothic" w:cs="MS-PGothic" w:hint="eastAsia"/>
                <w:kern w:val="0"/>
                <w:sz w:val="22"/>
              </w:rPr>
              <w:t>00</w:t>
            </w:r>
            <w:r w:rsidR="00315565" w:rsidRPr="00281950">
              <w:rPr>
                <w:rFonts w:ascii="MS-PGothic" w:eastAsia="MS-PGothic" w:cs="MS-PGothic" w:hint="eastAsia"/>
                <w:kern w:val="0"/>
                <w:sz w:val="22"/>
              </w:rPr>
              <w:t xml:space="preserve"> ②</w:t>
            </w:r>
            <w:r w:rsidR="00646F55" w:rsidRPr="00281950">
              <w:rPr>
                <w:rFonts w:ascii="MS-PGothic" w:eastAsia="MS-PGothic" w:cs="MS-PGothic" w:hint="eastAsia"/>
                <w:kern w:val="0"/>
                <w:sz w:val="22"/>
              </w:rPr>
              <w:t>16</w:t>
            </w:r>
            <w:r w:rsidR="00315565" w:rsidRPr="00281950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8A2611" w:rsidRPr="00281950">
              <w:rPr>
                <w:rFonts w:ascii="MS-PGothic" w:eastAsia="MS-PGothic" w:cs="MS-PGothic" w:hint="eastAsia"/>
                <w:kern w:val="0"/>
                <w:sz w:val="22"/>
              </w:rPr>
              <w:t>00～</w:t>
            </w:r>
            <w:r w:rsidR="00646F55" w:rsidRPr="00281950">
              <w:rPr>
                <w:rFonts w:ascii="MS-PGothic" w:eastAsia="MS-PGothic" w:cs="MS-PGothic" w:hint="eastAsia"/>
                <w:kern w:val="0"/>
                <w:sz w:val="22"/>
              </w:rPr>
              <w:t>18</w:t>
            </w:r>
            <w:r w:rsidR="00315565" w:rsidRPr="00281950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8A2611" w:rsidRPr="00281950">
              <w:rPr>
                <w:rFonts w:ascii="MS-PGothic" w:eastAsia="MS-PGothic" w:cs="MS-PGothic" w:hint="eastAsia"/>
                <w:kern w:val="0"/>
                <w:sz w:val="22"/>
              </w:rPr>
              <w:t>00</w:t>
            </w:r>
          </w:p>
          <w:p w14:paraId="013A29A9" w14:textId="54D9EA1E" w:rsidR="00315565" w:rsidRPr="00315565" w:rsidRDefault="00315565" w:rsidP="00315565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.③</w:t>
            </w:r>
            <w:r w:rsidRPr="00315565">
              <w:rPr>
                <w:rFonts w:ascii="MS-PGothic" w:eastAsia="MS-PGothic" w:cs="MS-PGothic" w:hint="eastAsia"/>
                <w:kern w:val="0"/>
                <w:sz w:val="22"/>
              </w:rPr>
              <w:t xml:space="preserve">　14：00～16：00</w:t>
            </w:r>
          </w:p>
        </w:tc>
      </w:tr>
    </w:tbl>
    <w:p w14:paraId="1BF10EC1" w14:textId="77777777" w:rsidR="008A2611" w:rsidRDefault="008A2611" w:rsidP="008A2611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09CFCA89" w14:textId="77777777" w:rsidR="008A2611" w:rsidRPr="00517BF9" w:rsidRDefault="008A2611" w:rsidP="008A261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517BF9">
        <w:rPr>
          <w:rFonts w:ascii="MS-PGothic" w:eastAsia="MS-PGothic" w:cs="MS-PGothic" w:hint="eastAsia"/>
          <w:kern w:val="0"/>
          <w:sz w:val="22"/>
        </w:rPr>
        <w:t>対象選手　：　2018年度ジュニア強化指定標準記録突破者</w:t>
      </w:r>
    </w:p>
    <w:p w14:paraId="03999F62" w14:textId="0FBEECB9" w:rsidR="008A2611" w:rsidRPr="00517BF9" w:rsidRDefault="008A2611" w:rsidP="008A261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646F55">
        <w:rPr>
          <w:rFonts w:ascii="MS-PGothic" w:eastAsia="MS-PGothic" w:cs="MS-PGothic" w:hint="eastAsia"/>
          <w:kern w:val="0"/>
          <w:sz w:val="22"/>
        </w:rPr>
        <w:t>12</w:t>
      </w:r>
      <w:r>
        <w:rPr>
          <w:rFonts w:ascii="MS-PGothic" w:eastAsia="MS-PGothic" w:cs="MS-PGothic" w:hint="eastAsia"/>
          <w:kern w:val="0"/>
          <w:sz w:val="22"/>
        </w:rPr>
        <w:t>月</w:t>
      </w:r>
      <w:r w:rsidR="00646F55">
        <w:rPr>
          <w:rFonts w:ascii="MS-PGothic" w:eastAsia="MS-PGothic" w:cs="MS-PGothic" w:hint="eastAsia"/>
          <w:kern w:val="0"/>
          <w:sz w:val="22"/>
        </w:rPr>
        <w:t>9</w:t>
      </w:r>
      <w:r>
        <w:rPr>
          <w:rFonts w:ascii="MS-PGothic" w:eastAsia="MS-PGothic" w:cs="MS-PGothic" w:hint="eastAsia"/>
          <w:kern w:val="0"/>
          <w:sz w:val="22"/>
        </w:rPr>
        <w:t>日（日）までに兵庫県水泳連盟</w:t>
      </w:r>
      <w:r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Pr="00517BF9">
        <w:rPr>
          <w:rFonts w:ascii="MS-PGothic" w:eastAsia="MS-PGothic" w:cs="MS-PGothic"/>
          <w:kern w:val="0"/>
          <w:sz w:val="22"/>
        </w:rPr>
        <w:t>て</w:t>
      </w:r>
      <w:r w:rsidRPr="00517BF9">
        <w:rPr>
          <w:rFonts w:ascii="MS-PGothic" w:eastAsia="MS-PGothic" w:cs="MS-PGothic" w:hint="eastAsia"/>
          <w:kern w:val="0"/>
          <w:sz w:val="22"/>
        </w:rPr>
        <w:t>お申込みください。</w:t>
      </w:r>
    </w:p>
    <w:p w14:paraId="378437E0" w14:textId="77777777" w:rsidR="008A2611" w:rsidRDefault="008A2611" w:rsidP="008A261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定員人数　：　申込人数によって締切る場合があります</w:t>
      </w:r>
      <w:r w:rsidRPr="00A132D0">
        <w:rPr>
          <w:rFonts w:ascii="MS-PGothic" w:eastAsia="MS-PGothic" w:cs="MS-PGothic"/>
          <w:kern w:val="0"/>
          <w:sz w:val="22"/>
        </w:rPr>
        <w:t>。</w:t>
      </w:r>
      <w:r w:rsidRPr="00A132D0">
        <w:rPr>
          <w:rFonts w:ascii="MS-PGothic" w:eastAsia="MS-PGothic" w:cs="MS-PGothic" w:hint="eastAsia"/>
          <w:kern w:val="0"/>
          <w:sz w:val="22"/>
        </w:rPr>
        <w:t>（定員は先着順となります。）</w:t>
      </w:r>
    </w:p>
    <w:p w14:paraId="66605038" w14:textId="77777777" w:rsidR="008A2611" w:rsidRPr="00A132D0" w:rsidRDefault="008A2611" w:rsidP="008A261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14:paraId="3020897A" w14:textId="057A24E8" w:rsidR="00315565" w:rsidRPr="00281950" w:rsidRDefault="008A2611" w:rsidP="00281950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集合時間　：　</w:t>
      </w:r>
      <w:r w:rsidR="00646F55">
        <w:rPr>
          <w:rFonts w:ascii="MS-PGothic" w:eastAsia="MS-PGothic" w:cs="MS-PGothic" w:hint="eastAsia"/>
          <w:kern w:val="0"/>
          <w:sz w:val="22"/>
        </w:rPr>
        <w:t>①13</w:t>
      </w:r>
      <w:r w:rsidR="00281950">
        <w:rPr>
          <w:rFonts w:ascii="MS-PGothic" w:eastAsia="MS-PGothic" w:cs="MS-PGothic" w:hint="eastAsia"/>
          <w:kern w:val="0"/>
          <w:sz w:val="22"/>
        </w:rPr>
        <w:t>：30</w:t>
      </w:r>
      <w:r w:rsidR="00646F55">
        <w:rPr>
          <w:rFonts w:ascii="MS-PGothic" w:eastAsia="MS-PGothic" w:cs="MS-PGothic" w:hint="eastAsia"/>
          <w:kern w:val="0"/>
          <w:sz w:val="22"/>
        </w:rPr>
        <w:t xml:space="preserve">　　②15</w:t>
      </w:r>
      <w:r w:rsidR="00281950">
        <w:rPr>
          <w:rFonts w:ascii="MS-PGothic" w:eastAsia="MS-PGothic" w:cs="MS-PGothic" w:hint="eastAsia"/>
          <w:kern w:val="0"/>
          <w:sz w:val="22"/>
        </w:rPr>
        <w:t>：30</w:t>
      </w:r>
      <w:r>
        <w:rPr>
          <w:rFonts w:ascii="MS-PGothic" w:eastAsia="MS-PGothic" w:cs="MS-PGothic" w:hint="eastAsia"/>
          <w:kern w:val="0"/>
          <w:sz w:val="22"/>
        </w:rPr>
        <w:t xml:space="preserve">　　</w:t>
      </w:r>
      <w:r w:rsidR="00646F55">
        <w:rPr>
          <w:rFonts w:ascii="MS-PGothic" w:eastAsia="MS-PGothic" w:cs="MS-PGothic" w:hint="eastAsia"/>
          <w:kern w:val="0"/>
          <w:sz w:val="22"/>
        </w:rPr>
        <w:t>塚口</w:t>
      </w:r>
      <w:r w:rsidR="00281950">
        <w:rPr>
          <w:rFonts w:ascii="MS-PGothic" w:eastAsia="MS-PGothic" w:cs="MS-PGothic" w:hint="eastAsia"/>
          <w:kern w:val="0"/>
          <w:sz w:val="22"/>
        </w:rPr>
        <w:t>SSフロント前</w:t>
      </w:r>
      <w:r w:rsidR="00B01A46">
        <w:rPr>
          <w:rFonts w:ascii="MS-PGothic" w:eastAsia="MS-PGothic" w:cs="MS-PGothic" w:hint="eastAsia"/>
          <w:kern w:val="0"/>
          <w:sz w:val="22"/>
        </w:rPr>
        <w:t xml:space="preserve">　　</w:t>
      </w:r>
      <w:r w:rsidR="00315565" w:rsidRPr="00281950">
        <w:rPr>
          <w:rFonts w:ascii="MS-PGothic" w:eastAsia="MS-PGothic" w:cs="MS-PGothic" w:hint="eastAsia"/>
          <w:kern w:val="0"/>
          <w:sz w:val="22"/>
        </w:rPr>
        <w:t>③13</w:t>
      </w:r>
      <w:r w:rsidR="00281950">
        <w:rPr>
          <w:rFonts w:ascii="MS-PGothic" w:eastAsia="MS-PGothic" w:cs="MS-PGothic" w:hint="eastAsia"/>
          <w:kern w:val="0"/>
          <w:sz w:val="22"/>
        </w:rPr>
        <w:t>：30</w:t>
      </w:r>
      <w:r w:rsidR="00B01A46">
        <w:rPr>
          <w:rFonts w:ascii="MS-PGothic" w:eastAsia="MS-PGothic" w:cs="MS-PGothic" w:hint="eastAsia"/>
          <w:kern w:val="0"/>
          <w:sz w:val="22"/>
        </w:rPr>
        <w:t xml:space="preserve">　　</w:t>
      </w:r>
      <w:r w:rsidR="00315565" w:rsidRPr="00281950">
        <w:rPr>
          <w:rFonts w:ascii="MS-PGothic" w:eastAsia="MS-PGothic" w:cs="MS-PGothic" w:hint="eastAsia"/>
          <w:kern w:val="0"/>
          <w:sz w:val="22"/>
        </w:rPr>
        <w:t>JSS</w:t>
      </w:r>
      <w:r w:rsidR="00281950">
        <w:rPr>
          <w:rFonts w:ascii="MS-PGothic" w:eastAsia="MS-PGothic" w:cs="MS-PGothic" w:hint="eastAsia"/>
          <w:kern w:val="0"/>
          <w:sz w:val="22"/>
        </w:rPr>
        <w:t>大久保</w:t>
      </w:r>
      <w:r w:rsidR="00315565" w:rsidRPr="00281950">
        <w:rPr>
          <w:rFonts w:ascii="MS-PGothic" w:eastAsia="MS-PGothic" w:cs="MS-PGothic" w:hint="eastAsia"/>
          <w:kern w:val="0"/>
          <w:sz w:val="22"/>
        </w:rPr>
        <w:t>フロント前</w:t>
      </w:r>
    </w:p>
    <w:p w14:paraId="2864741C" w14:textId="0A1A4FA6" w:rsidR="008A2611" w:rsidRPr="00A8098D" w:rsidRDefault="008A2611" w:rsidP="00A8098D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 持ち物 　：　下</w:t>
      </w:r>
      <w:r>
        <w:rPr>
          <w:rFonts w:ascii="MS-PGothic" w:eastAsia="MS-PGothic" w:cs="MS-PGothic" w:hint="eastAsia"/>
          <w:kern w:val="0"/>
          <w:sz w:val="22"/>
        </w:rPr>
        <w:t>記申込書・</w:t>
      </w:r>
      <w:r w:rsidRPr="007A5288">
        <w:rPr>
          <w:rFonts w:ascii="MS-PGothic" w:eastAsia="MS-PGothic" w:cs="MS-PGothic" w:hint="eastAsia"/>
          <w:kern w:val="0"/>
          <w:sz w:val="22"/>
        </w:rPr>
        <w:t>練習用具（ボード・プルブイ・パドル・フィン・シュノーケル等）</w:t>
      </w:r>
      <w:r w:rsidR="00A8098D">
        <w:rPr>
          <w:rFonts w:ascii="MS-PGothic" w:eastAsia="MS-PGothic" w:cs="MS-PGothic" w:hint="eastAsia"/>
          <w:kern w:val="0"/>
          <w:sz w:val="22"/>
        </w:rPr>
        <w:t>・</w:t>
      </w:r>
      <w:r w:rsidRPr="00A8098D">
        <w:rPr>
          <w:rFonts w:ascii="MS-PGothic" w:eastAsia="MS-PGothic" w:cs="MS-PGothic" w:hint="eastAsia"/>
          <w:kern w:val="0"/>
          <w:sz w:val="22"/>
        </w:rPr>
        <w:t>飲料水・補食等</w:t>
      </w:r>
    </w:p>
    <w:p w14:paraId="30C71FE7" w14:textId="77777777" w:rsidR="008A2611" w:rsidRDefault="008A2611" w:rsidP="008A261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>
        <w:rPr>
          <w:rFonts w:ascii="MS-PGothic" w:eastAsia="MS-PGothic" w:cs="MS-PGothic" w:hint="eastAsia"/>
          <w:kern w:val="0"/>
          <w:sz w:val="22"/>
        </w:rPr>
        <w:t>大会が近い</w:t>
      </w:r>
      <w:r w:rsidRPr="00A132D0">
        <w:rPr>
          <w:rFonts w:ascii="MS-PGothic" w:eastAsia="MS-PGothic" w:cs="MS-PGothic" w:hint="eastAsia"/>
          <w:kern w:val="0"/>
          <w:sz w:val="22"/>
        </w:rPr>
        <w:t>場合であっても、調整練習は行いませんので</w:t>
      </w:r>
      <w:r>
        <w:rPr>
          <w:rFonts w:ascii="MS-PGothic" w:eastAsia="MS-PGothic" w:cs="MS-PGothic" w:hint="eastAsia"/>
          <w:kern w:val="0"/>
          <w:sz w:val="22"/>
        </w:rPr>
        <w:t>、予め</w:t>
      </w:r>
      <w:r w:rsidRPr="00A132D0">
        <w:rPr>
          <w:rFonts w:ascii="MS-PGothic" w:eastAsia="MS-PGothic" w:cs="MS-PGothic" w:hint="eastAsia"/>
          <w:kern w:val="0"/>
          <w:sz w:val="22"/>
        </w:rPr>
        <w:t>ご了承ください。</w:t>
      </w:r>
    </w:p>
    <w:p w14:paraId="784DB970" w14:textId="58D001EF" w:rsidR="00315565" w:rsidRDefault="00E51F1C" w:rsidP="008A2611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≪塚口スイミングスクール　</w:t>
      </w:r>
      <w:r w:rsidR="008A2611">
        <w:rPr>
          <w:rFonts w:ascii="MS-PGothic" w:eastAsia="MS-PGothic" w:cs="MS-PGothic" w:hint="eastAsia"/>
          <w:kern w:val="0"/>
          <w:sz w:val="22"/>
        </w:rPr>
        <w:t>周辺地図≫</w:t>
      </w:r>
      <w:r w:rsidR="00315565">
        <w:rPr>
          <w:rFonts w:ascii="MS-PGothic" w:eastAsia="MS-PGothic" w:cs="MS-PGothic" w:hint="eastAsia"/>
          <w:kern w:val="0"/>
          <w:sz w:val="22"/>
        </w:rPr>
        <w:t xml:space="preserve">　　　　　　《JSS大久保スイミングスクール　周辺地図》</w:t>
      </w:r>
    </w:p>
    <w:p w14:paraId="74C587BC" w14:textId="7D5C5958" w:rsidR="008A2611" w:rsidRDefault="00DE380F" w:rsidP="008A2611">
      <w:pPr>
        <w:autoSpaceDE w:val="0"/>
        <w:autoSpaceDN w:val="0"/>
        <w:adjustRightInd w:val="0"/>
        <w:jc w:val="left"/>
        <w:rPr>
          <w:rFonts w:ascii="MS-PGothic" w:eastAsia="MS-PGothic" w:cs="MS-PGothic" w:hint="eastAsia"/>
          <w:kern w:val="0"/>
          <w:sz w:val="22"/>
        </w:rPr>
      </w:pPr>
      <w:r>
        <w:rPr>
          <w:rFonts w:ascii="MS-PGothic" w:eastAsia="MS-PGothic" w:cs="MS-PGothic"/>
          <w:noProof/>
          <w:kern w:val="0"/>
          <w:sz w:val="22"/>
        </w:rPr>
        <w:drawing>
          <wp:inline distT="0" distB="0" distL="0" distR="0" wp14:anchorId="15137953" wp14:editId="340A4313">
            <wp:extent cx="2157905" cy="2286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011-105019_Y! MA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254" cy="23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950">
        <w:rPr>
          <w:rFonts w:ascii="MS-PGothic" w:eastAsia="MS-PGothic" w:cs="MS-PGothic" w:hint="eastAsia"/>
          <w:kern w:val="0"/>
          <w:sz w:val="22"/>
        </w:rPr>
        <w:t xml:space="preserve">               </w:t>
      </w:r>
      <w:r w:rsidR="00315565">
        <w:rPr>
          <w:rFonts w:ascii="MS-PGothic" w:eastAsia="MS-PGothic" w:cs="MS-PGothic"/>
          <w:noProof/>
          <w:kern w:val="0"/>
          <w:sz w:val="22"/>
        </w:rPr>
        <w:drawing>
          <wp:inline distT="0" distB="0" distL="0" distR="0" wp14:anchorId="23E2A5E5" wp14:editId="66263C78">
            <wp:extent cx="2057400" cy="2283465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久保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50" cy="22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3972" w14:textId="32C1A546" w:rsidR="00A8098D" w:rsidRDefault="00A8098D" w:rsidP="008A2611">
      <w:pPr>
        <w:autoSpaceDE w:val="0"/>
        <w:autoSpaceDN w:val="0"/>
        <w:adjustRightInd w:val="0"/>
        <w:jc w:val="left"/>
        <w:rPr>
          <w:rFonts w:ascii="MS-PGothic" w:eastAsia="MS-PGothic" w:cs="MS-PGothic" w:hint="eastAsia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※塚口SSは駐車場に限りがあります（5台）ので、お車でお越しの際、満車の場合は近くのコインパーキングを</w:t>
      </w:r>
    </w:p>
    <w:p w14:paraId="559E8F59" w14:textId="1E581305" w:rsidR="00A8098D" w:rsidRPr="007A5288" w:rsidRDefault="00A8098D" w:rsidP="008A2611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ご利用ください。出来る限り公共交通機関を利用し、お越しください。</w:t>
      </w:r>
      <w:bookmarkStart w:id="0" w:name="_GoBack"/>
      <w:bookmarkEnd w:id="0"/>
    </w:p>
    <w:p w14:paraId="58F52810" w14:textId="77777777" w:rsidR="008A2611" w:rsidRPr="00A132D0" w:rsidRDefault="008A2611" w:rsidP="008A2611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切り取り線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500ED5E3" w14:textId="77777777" w:rsidR="008A2611" w:rsidRPr="00A132D0" w:rsidRDefault="008A2611" w:rsidP="008A2611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　　          </w:t>
      </w:r>
    </w:p>
    <w:p w14:paraId="64304AC4" w14:textId="77777777" w:rsidR="008A2611" w:rsidRPr="00A132D0" w:rsidRDefault="008A2611" w:rsidP="008A2611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2018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年度ジュニア強化合同練習会申込書</w:t>
      </w:r>
    </w:p>
    <w:tbl>
      <w:tblPr>
        <w:tblStyle w:val="a3"/>
        <w:tblW w:w="10824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555"/>
        <w:gridCol w:w="836"/>
        <w:gridCol w:w="1335"/>
        <w:gridCol w:w="780"/>
        <w:gridCol w:w="1190"/>
      </w:tblGrid>
      <w:tr w:rsidR="00DC7474" w:rsidRPr="00A132D0" w14:paraId="42E56E7F" w14:textId="0A33195A" w:rsidTr="00281950">
        <w:trPr>
          <w:trHeight w:val="336"/>
          <w:jc w:val="center"/>
        </w:trPr>
        <w:tc>
          <w:tcPr>
            <w:tcW w:w="2122" w:type="dxa"/>
            <w:vAlign w:val="center"/>
          </w:tcPr>
          <w:p w14:paraId="2BB13139" w14:textId="77777777" w:rsidR="00DC7474" w:rsidRPr="00A132D0" w:rsidRDefault="00DC7474" w:rsidP="00B237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47BA2063" w14:textId="77777777" w:rsidR="00DC7474" w:rsidRPr="00A132D0" w:rsidRDefault="00DC7474" w:rsidP="00B237FD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4A795726" w14:textId="77777777" w:rsidR="00DC7474" w:rsidRPr="00A132D0" w:rsidRDefault="00DC7474" w:rsidP="00B237FD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555" w:type="dxa"/>
          </w:tcPr>
          <w:p w14:paraId="2C1116D6" w14:textId="77777777" w:rsidR="00DC7474" w:rsidRPr="00A132D0" w:rsidRDefault="00DC7474" w:rsidP="00B237FD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836" w:type="dxa"/>
          </w:tcPr>
          <w:p w14:paraId="4F3B76B8" w14:textId="3E8EFE3D" w:rsidR="00DC7474" w:rsidRPr="00A132D0" w:rsidRDefault="00DC7474" w:rsidP="00DC7474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335" w:type="dxa"/>
          </w:tcPr>
          <w:p w14:paraId="2D4097DC" w14:textId="77777777" w:rsidR="00DC7474" w:rsidRPr="00A132D0" w:rsidRDefault="00DC7474" w:rsidP="00DC7474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780" w:type="dxa"/>
          </w:tcPr>
          <w:p w14:paraId="0916CE8D" w14:textId="19A3A749" w:rsidR="00DC7474" w:rsidRPr="00A132D0" w:rsidRDefault="00DC7474" w:rsidP="00DC7474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性別</w:t>
            </w:r>
          </w:p>
        </w:tc>
        <w:tc>
          <w:tcPr>
            <w:tcW w:w="1190" w:type="dxa"/>
          </w:tcPr>
          <w:p w14:paraId="65604EFC" w14:textId="3877BBD4" w:rsidR="00DC7474" w:rsidRPr="00A132D0" w:rsidRDefault="00DC7474" w:rsidP="00DC7474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男　・　女</w:t>
            </w:r>
          </w:p>
        </w:tc>
      </w:tr>
      <w:tr w:rsidR="00DC7474" w:rsidRPr="00A132D0" w14:paraId="3E7AC280" w14:textId="1015B84F" w:rsidTr="00281950">
        <w:trPr>
          <w:trHeight w:val="420"/>
          <w:jc w:val="center"/>
        </w:trPr>
        <w:tc>
          <w:tcPr>
            <w:tcW w:w="2122" w:type="dxa"/>
          </w:tcPr>
          <w:p w14:paraId="76CCCA09" w14:textId="77777777" w:rsidR="00DC7474" w:rsidRPr="00A132D0" w:rsidRDefault="00DC7474" w:rsidP="00B237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　所</w:t>
            </w:r>
          </w:p>
        </w:tc>
        <w:tc>
          <w:tcPr>
            <w:tcW w:w="8702" w:type="dxa"/>
            <w:gridSpan w:val="6"/>
          </w:tcPr>
          <w:p w14:paraId="2C4C7090" w14:textId="6C7412B3" w:rsidR="00DC7474" w:rsidRPr="00A132D0" w:rsidRDefault="00DC7474" w:rsidP="00DC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8A2611" w:rsidRPr="00A132D0" w14:paraId="733AE2D9" w14:textId="77777777" w:rsidTr="00281950">
        <w:trPr>
          <w:trHeight w:val="420"/>
          <w:jc w:val="center"/>
        </w:trPr>
        <w:tc>
          <w:tcPr>
            <w:tcW w:w="2122" w:type="dxa"/>
          </w:tcPr>
          <w:p w14:paraId="06847DC6" w14:textId="77777777" w:rsidR="008A2611" w:rsidRPr="00A132D0" w:rsidRDefault="008A2611" w:rsidP="00B237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702" w:type="dxa"/>
            <w:gridSpan w:val="6"/>
          </w:tcPr>
          <w:p w14:paraId="23D9BD2B" w14:textId="77777777" w:rsidR="008A2611" w:rsidRPr="00A132D0" w:rsidRDefault="008A2611" w:rsidP="00B237F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TEL:　　　　　　　</w:t>
            </w:r>
            <w:r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8A2611" w:rsidRPr="00A132D0" w14:paraId="23877221" w14:textId="77777777" w:rsidTr="00281950">
        <w:trPr>
          <w:trHeight w:val="420"/>
          <w:jc w:val="center"/>
        </w:trPr>
        <w:tc>
          <w:tcPr>
            <w:tcW w:w="2122" w:type="dxa"/>
          </w:tcPr>
          <w:p w14:paraId="351DA2EE" w14:textId="77777777" w:rsidR="008A2611" w:rsidRPr="00A132D0" w:rsidRDefault="008A2611" w:rsidP="00B237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702" w:type="dxa"/>
            <w:gridSpan w:val="6"/>
          </w:tcPr>
          <w:p w14:paraId="4D00674A" w14:textId="77777777" w:rsidR="008A2611" w:rsidRPr="00A132D0" w:rsidRDefault="008A2611" w:rsidP="00B237F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8A2611" w:rsidRPr="00A132D0" w14:paraId="67173AD7" w14:textId="77777777" w:rsidTr="00281950">
        <w:trPr>
          <w:trHeight w:val="420"/>
          <w:jc w:val="center"/>
        </w:trPr>
        <w:tc>
          <w:tcPr>
            <w:tcW w:w="2122" w:type="dxa"/>
          </w:tcPr>
          <w:p w14:paraId="1E321336" w14:textId="77777777" w:rsidR="008A2611" w:rsidRPr="00A132D0" w:rsidRDefault="008A2611" w:rsidP="00B237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携帯</w:t>
            </w:r>
          </w:p>
        </w:tc>
        <w:tc>
          <w:tcPr>
            <w:tcW w:w="870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217D371" w14:textId="77777777" w:rsidR="008A2611" w:rsidRPr="00A132D0" w:rsidRDefault="008A2611" w:rsidP="00B237F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/TEL：</w:t>
            </w:r>
          </w:p>
        </w:tc>
      </w:tr>
      <w:tr w:rsidR="008A2611" w:rsidRPr="00A132D0" w14:paraId="765D33CA" w14:textId="77777777" w:rsidTr="00281950">
        <w:trPr>
          <w:trHeight w:val="420"/>
          <w:jc w:val="center"/>
        </w:trPr>
        <w:tc>
          <w:tcPr>
            <w:tcW w:w="2122" w:type="dxa"/>
          </w:tcPr>
          <w:p w14:paraId="01392B12" w14:textId="7123B9F0" w:rsidR="008A2611" w:rsidRPr="00A132D0" w:rsidRDefault="00281950" w:rsidP="00B237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練習場所・指導者</w:t>
            </w:r>
          </w:p>
        </w:tc>
        <w:tc>
          <w:tcPr>
            <w:tcW w:w="8702" w:type="dxa"/>
            <w:gridSpan w:val="6"/>
            <w:tcBorders>
              <w:right w:val="single" w:sz="4" w:space="0" w:color="auto"/>
            </w:tcBorders>
          </w:tcPr>
          <w:p w14:paraId="0935F74E" w14:textId="3D7BFD61" w:rsidR="008A2611" w:rsidRPr="00B01A46" w:rsidRDefault="00281950" w:rsidP="00B01A46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Chars="0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B01A46">
              <w:rPr>
                <w:rFonts w:ascii="MS-PGothic" w:eastAsia="MS-PGothic" w:cs="MS-PGothic" w:hint="eastAsia"/>
                <w:kern w:val="0"/>
                <w:sz w:val="22"/>
              </w:rPr>
              <w:t>・　②　・　③　　　　　　/　指導者参加　　有　・　無</w:t>
            </w:r>
          </w:p>
        </w:tc>
      </w:tr>
    </w:tbl>
    <w:p w14:paraId="7098CA86" w14:textId="77777777" w:rsidR="008A2611" w:rsidRDefault="008A2611" w:rsidP="008A2611">
      <w:pPr>
        <w:autoSpaceDE w:val="0"/>
        <w:autoSpaceDN w:val="0"/>
        <w:adjustRightInd w:val="0"/>
        <w:ind w:firstLineChars="1900" w:firstLine="4180"/>
        <w:jc w:val="lef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Pr="00A132D0">
        <w:rPr>
          <w:rFonts w:ascii="MS-PGothic" w:eastAsia="MS-PGothic" w:cs="MS-PGothic" w:hint="eastAsia"/>
          <w:kern w:val="0"/>
          <w:sz w:val="22"/>
        </w:rPr>
        <w:t>受付確認後、返信いたしますので、</w:t>
      </w:r>
      <w:r w:rsidRPr="00DE51A9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必ず記載ください。</w:t>
      </w:r>
    </w:p>
    <w:p w14:paraId="262407A6" w14:textId="6EC91E80" w:rsidR="008A2611" w:rsidRPr="007A5288" w:rsidRDefault="008A2611" w:rsidP="008A2611">
      <w:pPr>
        <w:autoSpaceDE w:val="0"/>
        <w:autoSpaceDN w:val="0"/>
        <w:adjustRightInd w:val="0"/>
        <w:ind w:firstLineChars="800" w:firstLine="176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兵庫県水泳連盟</w:t>
      </w:r>
    </w:p>
    <w:sectPr w:rsidR="008A2611" w:rsidRPr="007A5288" w:rsidSect="00A8098D">
      <w:pgSz w:w="11906" w:h="16838"/>
      <w:pgMar w:top="170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E96BC" w14:textId="77777777" w:rsidR="00C76BAD" w:rsidRDefault="00C76BAD" w:rsidP="008A2611">
      <w:r>
        <w:separator/>
      </w:r>
    </w:p>
  </w:endnote>
  <w:endnote w:type="continuationSeparator" w:id="0">
    <w:p w14:paraId="6D587D8C" w14:textId="77777777" w:rsidR="00C76BAD" w:rsidRDefault="00C76BAD" w:rsidP="008A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游ゴシック Light">
    <w:altName w:val="ＭＳ 明朝"/>
    <w:charset w:val="80"/>
    <w:family w:val="auto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B7878" w14:textId="77777777" w:rsidR="00C76BAD" w:rsidRDefault="00C76BAD" w:rsidP="008A2611">
      <w:r>
        <w:separator/>
      </w:r>
    </w:p>
  </w:footnote>
  <w:footnote w:type="continuationSeparator" w:id="0">
    <w:p w14:paraId="1781E16F" w14:textId="77777777" w:rsidR="00C76BAD" w:rsidRDefault="00C76BAD" w:rsidP="008A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BAF"/>
    <w:multiLevelType w:val="hybridMultilevel"/>
    <w:tmpl w:val="C5D4CE30"/>
    <w:lvl w:ilvl="0" w:tplc="1F543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475324"/>
    <w:multiLevelType w:val="hybridMultilevel"/>
    <w:tmpl w:val="A9D49F0E"/>
    <w:lvl w:ilvl="0" w:tplc="5F72ED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7A1EE6"/>
    <w:multiLevelType w:val="hybridMultilevel"/>
    <w:tmpl w:val="334E881A"/>
    <w:lvl w:ilvl="0" w:tplc="CD34F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FA2267"/>
    <w:multiLevelType w:val="hybridMultilevel"/>
    <w:tmpl w:val="4CD4F5EE"/>
    <w:lvl w:ilvl="0" w:tplc="239C8D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8926F74"/>
    <w:multiLevelType w:val="hybridMultilevel"/>
    <w:tmpl w:val="09380C58"/>
    <w:lvl w:ilvl="0" w:tplc="D2CEAB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3CFD6581"/>
    <w:multiLevelType w:val="hybridMultilevel"/>
    <w:tmpl w:val="9FDC2F02"/>
    <w:lvl w:ilvl="0" w:tplc="89F04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C00079"/>
    <w:multiLevelType w:val="hybridMultilevel"/>
    <w:tmpl w:val="1034DF40"/>
    <w:lvl w:ilvl="0" w:tplc="44EA396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58B3169B"/>
    <w:multiLevelType w:val="hybridMultilevel"/>
    <w:tmpl w:val="CD6E82EE"/>
    <w:lvl w:ilvl="0" w:tplc="530A2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A69409B"/>
    <w:multiLevelType w:val="hybridMultilevel"/>
    <w:tmpl w:val="42E8191E"/>
    <w:lvl w:ilvl="0" w:tplc="D764B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0F3BFA"/>
    <w:multiLevelType w:val="hybridMultilevel"/>
    <w:tmpl w:val="2D347B58"/>
    <w:lvl w:ilvl="0" w:tplc="EDDEF3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618E46B7"/>
    <w:multiLevelType w:val="hybridMultilevel"/>
    <w:tmpl w:val="508803B4"/>
    <w:lvl w:ilvl="0" w:tplc="72B8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2063F7A"/>
    <w:multiLevelType w:val="hybridMultilevel"/>
    <w:tmpl w:val="1FBEFDEA"/>
    <w:lvl w:ilvl="0" w:tplc="844853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6FE31505"/>
    <w:multiLevelType w:val="hybridMultilevel"/>
    <w:tmpl w:val="9A0EBB1A"/>
    <w:lvl w:ilvl="0" w:tplc="13CCB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716B556C"/>
    <w:multiLevelType w:val="hybridMultilevel"/>
    <w:tmpl w:val="220C96FC"/>
    <w:lvl w:ilvl="0" w:tplc="F940D4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77FC5BE5"/>
    <w:multiLevelType w:val="hybridMultilevel"/>
    <w:tmpl w:val="8494B666"/>
    <w:lvl w:ilvl="0" w:tplc="95101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15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12"/>
    <w:rsid w:val="0003276E"/>
    <w:rsid w:val="000613BE"/>
    <w:rsid w:val="000E4EDB"/>
    <w:rsid w:val="0014095B"/>
    <w:rsid w:val="00156EE0"/>
    <w:rsid w:val="00181CC0"/>
    <w:rsid w:val="00187601"/>
    <w:rsid w:val="001B57B0"/>
    <w:rsid w:val="00206CBA"/>
    <w:rsid w:val="00281950"/>
    <w:rsid w:val="00315565"/>
    <w:rsid w:val="00334322"/>
    <w:rsid w:val="00370480"/>
    <w:rsid w:val="003741C5"/>
    <w:rsid w:val="0039133B"/>
    <w:rsid w:val="003D40B5"/>
    <w:rsid w:val="00497E56"/>
    <w:rsid w:val="004C7EE3"/>
    <w:rsid w:val="00517BF9"/>
    <w:rsid w:val="005378A5"/>
    <w:rsid w:val="00581639"/>
    <w:rsid w:val="00590162"/>
    <w:rsid w:val="005F2451"/>
    <w:rsid w:val="00646F55"/>
    <w:rsid w:val="00702B2B"/>
    <w:rsid w:val="007A5288"/>
    <w:rsid w:val="007B2E5A"/>
    <w:rsid w:val="007C305E"/>
    <w:rsid w:val="007F0B12"/>
    <w:rsid w:val="00875C68"/>
    <w:rsid w:val="008A2611"/>
    <w:rsid w:val="008B6B0E"/>
    <w:rsid w:val="008C7498"/>
    <w:rsid w:val="0095346C"/>
    <w:rsid w:val="00992CFD"/>
    <w:rsid w:val="009D259C"/>
    <w:rsid w:val="009E0692"/>
    <w:rsid w:val="00A132D0"/>
    <w:rsid w:val="00A8098D"/>
    <w:rsid w:val="00AE6C57"/>
    <w:rsid w:val="00B01A46"/>
    <w:rsid w:val="00B55E08"/>
    <w:rsid w:val="00B77E21"/>
    <w:rsid w:val="00B9587C"/>
    <w:rsid w:val="00BB23F3"/>
    <w:rsid w:val="00C12551"/>
    <w:rsid w:val="00C70D50"/>
    <w:rsid w:val="00C76BAD"/>
    <w:rsid w:val="00D36B53"/>
    <w:rsid w:val="00D44A08"/>
    <w:rsid w:val="00D51483"/>
    <w:rsid w:val="00D70BAD"/>
    <w:rsid w:val="00D7406C"/>
    <w:rsid w:val="00D75C40"/>
    <w:rsid w:val="00D773C3"/>
    <w:rsid w:val="00D926CF"/>
    <w:rsid w:val="00DC5957"/>
    <w:rsid w:val="00DC7474"/>
    <w:rsid w:val="00DD1AFE"/>
    <w:rsid w:val="00DE380F"/>
    <w:rsid w:val="00DE51A9"/>
    <w:rsid w:val="00DF5D14"/>
    <w:rsid w:val="00E51F1C"/>
    <w:rsid w:val="00E700F5"/>
    <w:rsid w:val="00E90201"/>
    <w:rsid w:val="00F3098F"/>
    <w:rsid w:val="00F57A58"/>
    <w:rsid w:val="00F6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768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26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A2611"/>
  </w:style>
  <w:style w:type="paragraph" w:styleId="ad">
    <w:name w:val="footer"/>
    <w:basedOn w:val="a"/>
    <w:link w:val="ae"/>
    <w:uiPriority w:val="99"/>
    <w:unhideWhenUsed/>
    <w:rsid w:val="008A26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A2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26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A2611"/>
  </w:style>
  <w:style w:type="paragraph" w:styleId="ad">
    <w:name w:val="footer"/>
    <w:basedOn w:val="a"/>
    <w:link w:val="ae"/>
    <w:uiPriority w:val="99"/>
    <w:unhideWhenUsed/>
    <w:rsid w:val="008A26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A2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8A30-71E2-402D-9F3F-E6206DA1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kazumaro</cp:lastModifiedBy>
  <cp:revision>2</cp:revision>
  <cp:lastPrinted>2018-10-12T03:35:00Z</cp:lastPrinted>
  <dcterms:created xsi:type="dcterms:W3CDTF">2018-10-21T01:40:00Z</dcterms:created>
  <dcterms:modified xsi:type="dcterms:W3CDTF">2018-10-21T01:40:00Z</dcterms:modified>
</cp:coreProperties>
</file>